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02B2" w14:textId="3726A3F9" w:rsidR="000D0387" w:rsidRDefault="00281BFF">
      <w:pPr>
        <w:rPr>
          <w:lang w:val="en-US"/>
        </w:rPr>
      </w:pPr>
      <w:r>
        <w:rPr>
          <w:noProof/>
        </w:rPr>
        <w:drawing>
          <wp:inline distT="0" distB="0" distL="0" distR="0" wp14:anchorId="48A85849" wp14:editId="6288DA2C">
            <wp:extent cx="4075468" cy="88296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9289" cy="883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6710" w14:textId="4C101865" w:rsidR="00E06885" w:rsidRPr="00E06885" w:rsidRDefault="00E06885">
      <w:r>
        <w:t>Активность со списком клиентов</w:t>
      </w:r>
    </w:p>
    <w:p w14:paraId="34636919" w14:textId="0403F75B" w:rsidR="00E06885" w:rsidRDefault="00281BF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8516D" wp14:editId="23EADBEE">
            <wp:extent cx="3921594" cy="8496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5470" cy="85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12E3" w14:textId="2B357ED3" w:rsidR="00E06885" w:rsidRPr="00E06885" w:rsidRDefault="00E06885">
      <w:r>
        <w:t>Активность с</w:t>
      </w:r>
      <w:r>
        <w:t xml:space="preserve"> полями добавления в </w:t>
      </w:r>
      <w:proofErr w:type="spellStart"/>
      <w:r>
        <w:t>адрессную</w:t>
      </w:r>
      <w:proofErr w:type="spellEnd"/>
      <w:r>
        <w:t xml:space="preserve"> книгу</w:t>
      </w:r>
    </w:p>
    <w:p w14:paraId="49735EC4" w14:textId="4D65D53A" w:rsidR="00281BFF" w:rsidRDefault="00281BF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B2AE7B" wp14:editId="7E2ADCCE">
            <wp:extent cx="3890819" cy="8429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257" cy="84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7ABB" w14:textId="7A09A62C" w:rsidR="00E06885" w:rsidRPr="00E06885" w:rsidRDefault="00E06885" w:rsidP="00E06885">
      <w:r>
        <w:t xml:space="preserve">Активность с полями добавления в </w:t>
      </w:r>
      <w:r w:rsidR="00616CBD">
        <w:t>адресную</w:t>
      </w:r>
      <w:r>
        <w:t xml:space="preserve"> книгу</w:t>
      </w:r>
    </w:p>
    <w:p w14:paraId="56B1FECA" w14:textId="77777777" w:rsidR="00E06885" w:rsidRPr="00E06885" w:rsidRDefault="00E06885"/>
    <w:p w14:paraId="07C2497B" w14:textId="1BE8998F" w:rsidR="00281BFF" w:rsidRDefault="00281BF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75DC0A" wp14:editId="5E2DBE41">
            <wp:extent cx="3800475" cy="8233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415" cy="824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A0B2" w14:textId="45C537EF" w:rsidR="00E06885" w:rsidRPr="00E06885" w:rsidRDefault="00E06885" w:rsidP="00E06885">
      <w:pPr>
        <w:rPr>
          <w:lang w:val="en-US"/>
        </w:rPr>
      </w:pPr>
      <w:r>
        <w:t xml:space="preserve">Активность </w:t>
      </w:r>
      <w:r>
        <w:t>с выводом записей из базы данных</w:t>
      </w:r>
    </w:p>
    <w:p w14:paraId="4557C38A" w14:textId="4B695243" w:rsidR="00E06885" w:rsidRPr="00E06885" w:rsidRDefault="00E06885"/>
    <w:sectPr w:rsidR="00E06885" w:rsidRPr="00E0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17"/>
    <w:rsid w:val="000D0387"/>
    <w:rsid w:val="00281BFF"/>
    <w:rsid w:val="00616CBD"/>
    <w:rsid w:val="00852817"/>
    <w:rsid w:val="00E0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1F00"/>
  <w15:chartTrackingRefBased/>
  <w15:docId w15:val="{38B5F802-BE6A-46C4-AB22-A1CD070D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B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7482-D76F-49FE-847F-E6A9D527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тенков</dc:creator>
  <cp:keywords/>
  <dc:description/>
  <cp:lastModifiedBy>Никита Батенков</cp:lastModifiedBy>
  <cp:revision>3</cp:revision>
  <dcterms:created xsi:type="dcterms:W3CDTF">2023-01-12T02:16:00Z</dcterms:created>
  <dcterms:modified xsi:type="dcterms:W3CDTF">2023-01-12T02:26:00Z</dcterms:modified>
</cp:coreProperties>
</file>